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0EBEF" w14:textId="1D98A188" w:rsidR="002E66F0" w:rsidRPr="00022718" w:rsidRDefault="00A74F04" w:rsidP="00A74F04">
      <w:pPr>
        <w:jc w:val="center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 xml:space="preserve">Outline </w:t>
      </w:r>
    </w:p>
    <w:p w14:paraId="0379AFA2" w14:textId="2D67C3DD" w:rsidR="00A74F04" w:rsidRPr="00022718" w:rsidRDefault="00841C22" w:rsidP="000227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Introduction</w:t>
      </w:r>
      <w:r w:rsidR="004E14DF" w:rsidRPr="00022718">
        <w:rPr>
          <w:rFonts w:ascii="Times New Roman" w:hAnsi="Times New Roman" w:cs="Times New Roman"/>
          <w:sz w:val="24"/>
          <w:szCs w:val="24"/>
        </w:rPr>
        <w:t xml:space="preserve">: </w:t>
      </w:r>
      <w:r w:rsidRPr="00022718">
        <w:rPr>
          <w:rFonts w:ascii="Times New Roman" w:hAnsi="Times New Roman" w:cs="Times New Roman"/>
          <w:sz w:val="24"/>
          <w:szCs w:val="24"/>
        </w:rPr>
        <w:t xml:space="preserve">Introduce this </w:t>
      </w:r>
      <w:r w:rsidR="00603986" w:rsidRPr="00022718">
        <w:rPr>
          <w:rFonts w:ascii="Times New Roman" w:hAnsi="Times New Roman" w:cs="Times New Roman"/>
          <w:sz w:val="24"/>
          <w:szCs w:val="24"/>
        </w:rPr>
        <w:t>location</w:t>
      </w:r>
      <w:r w:rsidRPr="00022718">
        <w:rPr>
          <w:rFonts w:ascii="Times New Roman" w:hAnsi="Times New Roman" w:cs="Times New Roman"/>
          <w:sz w:val="24"/>
          <w:szCs w:val="24"/>
        </w:rPr>
        <w:t>. Mention to the reader a little bit of History</w:t>
      </w:r>
    </w:p>
    <w:p w14:paraId="631D65BF" w14:textId="6B383C8C" w:rsidR="00841C22" w:rsidRPr="00022718" w:rsidRDefault="00841C22" w:rsidP="000227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Mention Samuel Shaft and the fact that he was presumed the original owner</w:t>
      </w:r>
    </w:p>
    <w:p w14:paraId="2BAB8FC3" w14:textId="77777777" w:rsidR="006578AD" w:rsidRPr="00022718" w:rsidRDefault="00841C22" w:rsidP="000227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Two brothers came west from New Hampshire to Kansas to purchase this property</w:t>
      </w:r>
    </w:p>
    <w:p w14:paraId="6777B321" w14:textId="3E1A30F0" w:rsidR="00841C22" w:rsidRPr="00022718" w:rsidRDefault="006578AD" w:rsidP="000227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Produce a stance (aka) thesis on why this was an important site.</w:t>
      </w:r>
      <w:r w:rsidR="00841C22" w:rsidRPr="00022718">
        <w:rPr>
          <w:rFonts w:ascii="Times New Roman" w:hAnsi="Times New Roman" w:cs="Times New Roman"/>
          <w:sz w:val="24"/>
          <w:szCs w:val="24"/>
        </w:rPr>
        <w:tab/>
      </w:r>
    </w:p>
    <w:p w14:paraId="28D640BE" w14:textId="0DD44873" w:rsidR="00841C22" w:rsidRPr="00022718" w:rsidRDefault="00841C22" w:rsidP="00022718">
      <w:pPr>
        <w:pStyle w:val="ListParagraph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3EC0E6A" w14:textId="3E3EACD7" w:rsidR="006578AD" w:rsidRPr="00022718" w:rsidRDefault="00663BDC" w:rsidP="000227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 xml:space="preserve"> </w:t>
      </w:r>
      <w:r w:rsidR="00603986" w:rsidRPr="00022718">
        <w:rPr>
          <w:rFonts w:ascii="Times New Roman" w:hAnsi="Times New Roman" w:cs="Times New Roman"/>
          <w:sz w:val="24"/>
          <w:szCs w:val="24"/>
        </w:rPr>
        <w:t xml:space="preserve">Discuss in this paragraph that </w:t>
      </w:r>
      <w:r w:rsidR="002C0E16" w:rsidRPr="0002271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C0E16" w:rsidRPr="00022718">
        <w:rPr>
          <w:rFonts w:ascii="Times New Roman" w:hAnsi="Times New Roman" w:cs="Times New Roman"/>
          <w:sz w:val="24"/>
          <w:szCs w:val="24"/>
        </w:rPr>
        <w:t>Sante</w:t>
      </w:r>
      <w:proofErr w:type="spellEnd"/>
      <w:r w:rsidR="002C0E16" w:rsidRPr="00022718">
        <w:rPr>
          <w:rFonts w:ascii="Times New Roman" w:hAnsi="Times New Roman" w:cs="Times New Roman"/>
          <w:sz w:val="24"/>
          <w:szCs w:val="24"/>
        </w:rPr>
        <w:t xml:space="preserve"> Fe Trail served as an important component for commerce and trade. </w:t>
      </w:r>
    </w:p>
    <w:p w14:paraId="0579827C" w14:textId="54E17B5C" w:rsidR="002C0E16" w:rsidRPr="00022718" w:rsidRDefault="002C0E16" w:rsidP="0002271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 xml:space="preserve">Inform the reader that this </w:t>
      </w:r>
      <w:proofErr w:type="gramStart"/>
      <w:r w:rsidRPr="00022718">
        <w:rPr>
          <w:rFonts w:ascii="Times New Roman" w:hAnsi="Times New Roman" w:cs="Times New Roman"/>
          <w:sz w:val="24"/>
          <w:szCs w:val="24"/>
        </w:rPr>
        <w:t>particular location</w:t>
      </w:r>
      <w:proofErr w:type="gramEnd"/>
      <w:r w:rsidRPr="00022718">
        <w:rPr>
          <w:rFonts w:ascii="Times New Roman" w:hAnsi="Times New Roman" w:cs="Times New Roman"/>
          <w:sz w:val="24"/>
          <w:szCs w:val="24"/>
        </w:rPr>
        <w:t xml:space="preserve"> began in </w:t>
      </w:r>
      <w:r w:rsidR="00A16120" w:rsidRPr="00022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497E" w14:textId="2CA664B9" w:rsidR="00016383" w:rsidRPr="00022718" w:rsidRDefault="00016383" w:rsidP="000227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Begin thin paragraph mentioning the Swedish settlers. Utilize link for this information (</w:t>
      </w:r>
      <w:hyperlink r:id="rId8" w:history="1">
        <w:r w:rsidRPr="00022718">
          <w:rPr>
            <w:rStyle w:val="Hyperlink"/>
            <w:rFonts w:ascii="Times New Roman" w:hAnsi="Times New Roman" w:cs="Times New Roman"/>
            <w:sz w:val="24"/>
            <w:szCs w:val="24"/>
          </w:rPr>
          <w:t>https://fromthebarberschair.wordpress.com/tag/diamond-springs/</w:t>
        </w:r>
      </w:hyperlink>
      <w:r w:rsidRPr="00022718">
        <w:rPr>
          <w:rFonts w:ascii="Times New Roman" w:hAnsi="Times New Roman" w:cs="Times New Roman"/>
          <w:sz w:val="24"/>
          <w:szCs w:val="24"/>
        </w:rPr>
        <w:t>)</w:t>
      </w:r>
    </w:p>
    <w:p w14:paraId="43A17C91" w14:textId="1940E840" w:rsidR="005B3B95" w:rsidRPr="00022718" w:rsidRDefault="00016383" w:rsidP="000227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>In thi</w:t>
      </w:r>
      <w:r w:rsidR="00C83866" w:rsidRPr="00022718">
        <w:rPr>
          <w:rFonts w:ascii="Times New Roman" w:hAnsi="Times New Roman" w:cs="Times New Roman"/>
          <w:sz w:val="24"/>
          <w:szCs w:val="24"/>
        </w:rPr>
        <w:t>s</w:t>
      </w:r>
      <w:r w:rsidRPr="00022718">
        <w:rPr>
          <w:rFonts w:ascii="Times New Roman" w:hAnsi="Times New Roman" w:cs="Times New Roman"/>
          <w:sz w:val="24"/>
          <w:szCs w:val="24"/>
        </w:rPr>
        <w:t xml:space="preserve"> </w:t>
      </w:r>
      <w:r w:rsidR="00022718" w:rsidRPr="00022718">
        <w:rPr>
          <w:rFonts w:ascii="Times New Roman" w:hAnsi="Times New Roman" w:cs="Times New Roman"/>
          <w:sz w:val="24"/>
          <w:szCs w:val="24"/>
        </w:rPr>
        <w:t>paragraph, I</w:t>
      </w:r>
      <w:r w:rsidR="00C83866" w:rsidRPr="00022718">
        <w:rPr>
          <w:rFonts w:ascii="Times New Roman" w:hAnsi="Times New Roman" w:cs="Times New Roman"/>
          <w:sz w:val="24"/>
          <w:szCs w:val="24"/>
        </w:rPr>
        <w:t xml:space="preserve"> want to mention that this property was purchased initially for $2,000 dollars. Then eventually sol</w:t>
      </w:r>
      <w:r w:rsidR="00022718">
        <w:rPr>
          <w:rFonts w:ascii="Times New Roman" w:hAnsi="Times New Roman" w:cs="Times New Roman"/>
          <w:sz w:val="24"/>
          <w:szCs w:val="24"/>
        </w:rPr>
        <w:t>d</w:t>
      </w:r>
      <w:r w:rsidR="00C83866" w:rsidRPr="00022718">
        <w:rPr>
          <w:rFonts w:ascii="Times New Roman" w:hAnsi="Times New Roman" w:cs="Times New Roman"/>
          <w:sz w:val="24"/>
          <w:szCs w:val="24"/>
        </w:rPr>
        <w:t xml:space="preserve"> for $500.00 </w:t>
      </w:r>
      <w:r w:rsidR="00022718" w:rsidRPr="00022718">
        <w:rPr>
          <w:rFonts w:ascii="Times New Roman" w:hAnsi="Times New Roman" w:cs="Times New Roman"/>
          <w:sz w:val="24"/>
          <w:szCs w:val="24"/>
        </w:rPr>
        <w:t>due to the property not being lucrative.</w:t>
      </w:r>
      <w:bookmarkStart w:id="0" w:name="_GoBack"/>
      <w:bookmarkEnd w:id="0"/>
    </w:p>
    <w:p w14:paraId="73DA71A2" w14:textId="4C267A6B" w:rsidR="00016383" w:rsidRPr="00022718" w:rsidRDefault="00016383" w:rsidP="0002271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22718">
        <w:rPr>
          <w:rFonts w:ascii="Times New Roman" w:hAnsi="Times New Roman" w:cs="Times New Roman"/>
          <w:sz w:val="24"/>
          <w:szCs w:val="24"/>
        </w:rPr>
        <w:t xml:space="preserve"> </w:t>
      </w:r>
      <w:r w:rsidR="00022718">
        <w:rPr>
          <w:rFonts w:ascii="Times New Roman" w:hAnsi="Times New Roman" w:cs="Times New Roman"/>
          <w:sz w:val="24"/>
          <w:szCs w:val="24"/>
        </w:rPr>
        <w:t xml:space="preserve">Conclusion. Conduct more research and determine how this site assisted the Santa Fe Trail. </w:t>
      </w:r>
    </w:p>
    <w:p w14:paraId="162BB89C" w14:textId="2655FD4F" w:rsidR="00841C22" w:rsidRDefault="00841C22" w:rsidP="00841C22">
      <w:pPr>
        <w:pStyle w:val="ListParagraph"/>
        <w:ind w:left="1440"/>
      </w:pPr>
    </w:p>
    <w:p w14:paraId="4BE381DC" w14:textId="71F9BDAB" w:rsidR="00841C22" w:rsidRDefault="00841C22" w:rsidP="00841C22">
      <w:pPr>
        <w:pStyle w:val="ListParagraph"/>
        <w:ind w:left="1440"/>
      </w:pPr>
    </w:p>
    <w:p w14:paraId="14EE46C7" w14:textId="141E0B4D" w:rsidR="00841C22" w:rsidRDefault="00841C22" w:rsidP="00841C22">
      <w:pPr>
        <w:pStyle w:val="ListParagraph"/>
        <w:ind w:left="1440"/>
      </w:pPr>
    </w:p>
    <w:p w14:paraId="5FA435A1" w14:textId="39AA4538" w:rsidR="00841C22" w:rsidRDefault="00841C22" w:rsidP="00841C22">
      <w:pPr>
        <w:pStyle w:val="ListParagraph"/>
        <w:ind w:left="1440"/>
      </w:pPr>
    </w:p>
    <w:p w14:paraId="542E461E" w14:textId="0E44BF66" w:rsidR="00841C22" w:rsidRDefault="00841C22" w:rsidP="00841C22">
      <w:pPr>
        <w:pStyle w:val="ListParagraph"/>
        <w:ind w:left="1440"/>
      </w:pPr>
    </w:p>
    <w:p w14:paraId="7E6F5F01" w14:textId="119C96FD" w:rsidR="00841C22" w:rsidRDefault="00841C22" w:rsidP="00841C22">
      <w:pPr>
        <w:pStyle w:val="ListParagraph"/>
        <w:ind w:left="1440"/>
      </w:pPr>
    </w:p>
    <w:p w14:paraId="3F59117F" w14:textId="570107B5" w:rsidR="00841C22" w:rsidRDefault="00841C22" w:rsidP="00841C22">
      <w:pPr>
        <w:pStyle w:val="ListParagraph"/>
        <w:ind w:left="1440"/>
      </w:pPr>
    </w:p>
    <w:p w14:paraId="5D918B09" w14:textId="338FC1C5" w:rsidR="00841C22" w:rsidRDefault="00841C22" w:rsidP="00841C22">
      <w:pPr>
        <w:pStyle w:val="ListParagraph"/>
        <w:ind w:left="1440"/>
      </w:pPr>
    </w:p>
    <w:p w14:paraId="2D0972D1" w14:textId="5E868401" w:rsidR="00841C22" w:rsidRDefault="00841C22" w:rsidP="00841C22">
      <w:pPr>
        <w:pStyle w:val="ListParagraph"/>
        <w:ind w:left="1440"/>
      </w:pPr>
    </w:p>
    <w:p w14:paraId="69831086" w14:textId="641DCFAD" w:rsidR="00841C22" w:rsidRDefault="00841C22" w:rsidP="00841C22">
      <w:pPr>
        <w:pStyle w:val="ListParagraph"/>
        <w:ind w:left="1440"/>
      </w:pPr>
    </w:p>
    <w:p w14:paraId="4DB34307" w14:textId="77777777" w:rsidR="00022718" w:rsidRDefault="00022718" w:rsidP="00022718"/>
    <w:p w14:paraId="5F3947B6" w14:textId="4B386624" w:rsidR="00841C22" w:rsidRDefault="00841C22" w:rsidP="00022718">
      <w:pPr>
        <w:ind w:left="2880" w:firstLine="720"/>
      </w:pPr>
      <w:r>
        <w:lastRenderedPageBreak/>
        <w:t>Reference link</w:t>
      </w:r>
      <w:r w:rsidR="00022718">
        <w:t>s</w:t>
      </w:r>
    </w:p>
    <w:p w14:paraId="3D1F3A8B" w14:textId="0B1C3DCD" w:rsidR="00841C22" w:rsidRDefault="00841C22" w:rsidP="00841C22">
      <w:pPr>
        <w:pStyle w:val="ListParagraph"/>
        <w:numPr>
          <w:ilvl w:val="0"/>
          <w:numId w:val="2"/>
        </w:numPr>
      </w:pPr>
      <w:hyperlink r:id="rId9" w:history="1">
        <w:r w:rsidRPr="00E04175">
          <w:rPr>
            <w:rStyle w:val="Hyperlink"/>
          </w:rPr>
          <w:t>http://www.santafetrailresearch.com/main-route/six-mile-creek.html</w:t>
        </w:r>
      </w:hyperlink>
    </w:p>
    <w:p w14:paraId="25BDBBFE" w14:textId="25F10BF5" w:rsidR="00841C22" w:rsidRDefault="00841C22" w:rsidP="00841C22">
      <w:pPr>
        <w:pStyle w:val="ListParagraph"/>
        <w:numPr>
          <w:ilvl w:val="0"/>
          <w:numId w:val="2"/>
        </w:numPr>
      </w:pPr>
      <w:hyperlink r:id="rId10" w:history="1">
        <w:r w:rsidRPr="00E04175">
          <w:rPr>
            <w:rStyle w:val="Hyperlink"/>
          </w:rPr>
          <w:t>http://www.santafetrailresearch.com/main-route/six-mile-creek.html</w:t>
        </w:r>
      </w:hyperlink>
    </w:p>
    <w:p w14:paraId="027DA6C3" w14:textId="3C49DF1A" w:rsidR="00841C22" w:rsidRDefault="00841C22" w:rsidP="00841C22">
      <w:pPr>
        <w:pStyle w:val="ListParagraph"/>
        <w:numPr>
          <w:ilvl w:val="0"/>
          <w:numId w:val="2"/>
        </w:numPr>
      </w:pPr>
      <w:hyperlink r:id="rId11" w:history="1">
        <w:r w:rsidRPr="00E04175">
          <w:rPr>
            <w:rStyle w:val="Hyperlink"/>
          </w:rPr>
          <w:t>http://www.forttours.com/pages/sftraileast.asp</w:t>
        </w:r>
      </w:hyperlink>
    </w:p>
    <w:p w14:paraId="153C0BA2" w14:textId="0183618D" w:rsidR="00841C22" w:rsidRDefault="00841C22" w:rsidP="00841C22">
      <w:pPr>
        <w:pStyle w:val="ListParagraph"/>
        <w:numPr>
          <w:ilvl w:val="0"/>
          <w:numId w:val="2"/>
        </w:numPr>
      </w:pPr>
      <w:hyperlink r:id="rId12" w:history="1">
        <w:r w:rsidRPr="00E04175">
          <w:rPr>
            <w:rStyle w:val="Hyperlink"/>
          </w:rPr>
          <w:t>https://www.nps.gov/safe/learn/historyculture/national-register-research.htm</w:t>
        </w:r>
      </w:hyperlink>
    </w:p>
    <w:p w14:paraId="43BF450B" w14:textId="3E482EC0" w:rsidR="00E6799F" w:rsidRDefault="002C0E16" w:rsidP="00E6799F">
      <w:pPr>
        <w:pStyle w:val="ListParagraph"/>
        <w:numPr>
          <w:ilvl w:val="0"/>
          <w:numId w:val="2"/>
        </w:numPr>
      </w:pPr>
      <w:hyperlink r:id="rId13" w:history="1">
        <w:r w:rsidRPr="00E04175">
          <w:rPr>
            <w:rStyle w:val="Hyperlink"/>
          </w:rPr>
          <w:t>https://www.nps.gov/nr/travel/american_latino_heritage/Santa_Fe_National_Historic_Trail.html</w:t>
        </w:r>
      </w:hyperlink>
    </w:p>
    <w:p w14:paraId="723652AA" w14:textId="0FF64B36" w:rsidR="00E6799F" w:rsidRDefault="00E6799F" w:rsidP="00E6799F"/>
    <w:p w14:paraId="76B0182D" w14:textId="0FE59E00" w:rsidR="00E6799F" w:rsidRDefault="00703D58" w:rsidP="00E6799F">
      <w:r>
        <w:rPr>
          <w:noProof/>
        </w:rPr>
        <w:drawing>
          <wp:inline distT="0" distB="0" distL="0" distR="0" wp14:anchorId="76EB1859" wp14:editId="162D40F0">
            <wp:extent cx="5705475" cy="4076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c Mile Creek Pi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99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22FB3" w14:textId="77777777" w:rsidR="00A74F04" w:rsidRDefault="00A74F04" w:rsidP="00A74F04">
      <w:pPr>
        <w:spacing w:after="0" w:line="240" w:lineRule="auto"/>
      </w:pPr>
      <w:r>
        <w:separator/>
      </w:r>
    </w:p>
  </w:endnote>
  <w:endnote w:type="continuationSeparator" w:id="0">
    <w:p w14:paraId="14E11901" w14:textId="77777777" w:rsidR="00A74F04" w:rsidRDefault="00A74F04" w:rsidP="00A7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272A" w14:textId="77777777" w:rsidR="00A74F04" w:rsidRDefault="00A74F04" w:rsidP="00A74F04">
      <w:pPr>
        <w:spacing w:after="0" w:line="240" w:lineRule="auto"/>
      </w:pPr>
      <w:r>
        <w:separator/>
      </w:r>
    </w:p>
  </w:footnote>
  <w:footnote w:type="continuationSeparator" w:id="0">
    <w:p w14:paraId="371222BE" w14:textId="77777777" w:rsidR="00A74F04" w:rsidRDefault="00A74F04" w:rsidP="00A7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78686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3B6CA9" w14:textId="77777777" w:rsidR="00A74F04" w:rsidRDefault="00A74F04">
        <w:pPr>
          <w:pStyle w:val="Header"/>
          <w:jc w:val="right"/>
        </w:pPr>
        <w:r>
          <w:t>Corey Pounds</w:t>
        </w:r>
      </w:p>
      <w:p w14:paraId="14F4C527" w14:textId="77777777" w:rsidR="00A74F04" w:rsidRDefault="00A74F04">
        <w:pPr>
          <w:pStyle w:val="Header"/>
          <w:jc w:val="right"/>
        </w:pPr>
        <w:r>
          <w:t>History of Trails</w:t>
        </w:r>
      </w:p>
      <w:p w14:paraId="21038A23" w14:textId="77777777" w:rsidR="00A74F04" w:rsidRDefault="00A74F04">
        <w:pPr>
          <w:pStyle w:val="Header"/>
          <w:jc w:val="right"/>
        </w:pPr>
        <w:r>
          <w:t>Fred Gibbs</w:t>
        </w:r>
      </w:p>
      <w:p w14:paraId="26396525" w14:textId="77777777" w:rsidR="00A74F04" w:rsidRDefault="00A74F04">
        <w:pPr>
          <w:pStyle w:val="Header"/>
          <w:jc w:val="right"/>
        </w:pPr>
        <w:r>
          <w:t>MWF 9:00-950am</w:t>
        </w:r>
      </w:p>
      <w:p w14:paraId="63557AA8" w14:textId="6AED21DF" w:rsidR="00A74F04" w:rsidRDefault="00A74F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E2AC3" w14:textId="77777777" w:rsidR="00A74F04" w:rsidRDefault="00A74F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8116A"/>
    <w:multiLevelType w:val="hybridMultilevel"/>
    <w:tmpl w:val="7CFC3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313D2"/>
    <w:multiLevelType w:val="hybridMultilevel"/>
    <w:tmpl w:val="4A96AC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F04"/>
    <w:rsid w:val="00016383"/>
    <w:rsid w:val="00022718"/>
    <w:rsid w:val="00141946"/>
    <w:rsid w:val="00226E1C"/>
    <w:rsid w:val="002C0E16"/>
    <w:rsid w:val="002E66F0"/>
    <w:rsid w:val="004E14DF"/>
    <w:rsid w:val="005B3B95"/>
    <w:rsid w:val="00603986"/>
    <w:rsid w:val="006578AD"/>
    <w:rsid w:val="00663BDC"/>
    <w:rsid w:val="00703D58"/>
    <w:rsid w:val="00841C22"/>
    <w:rsid w:val="00A16120"/>
    <w:rsid w:val="00A74F04"/>
    <w:rsid w:val="00C83866"/>
    <w:rsid w:val="00E6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45F9D"/>
  <w15:chartTrackingRefBased/>
  <w15:docId w15:val="{9F6D3CD1-2C28-4EFC-942F-214DA095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F04"/>
  </w:style>
  <w:style w:type="paragraph" w:styleId="Footer">
    <w:name w:val="footer"/>
    <w:basedOn w:val="Normal"/>
    <w:link w:val="FooterChar"/>
    <w:uiPriority w:val="99"/>
    <w:unhideWhenUsed/>
    <w:rsid w:val="00A74F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F04"/>
  </w:style>
  <w:style w:type="paragraph" w:styleId="ListParagraph">
    <w:name w:val="List Paragraph"/>
    <w:basedOn w:val="Normal"/>
    <w:uiPriority w:val="34"/>
    <w:qFormat/>
    <w:rsid w:val="00A74F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C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omthebarberschair.wordpress.com/tag/diamond-springs/" TargetMode="External"/><Relationship Id="rId13" Type="http://schemas.openxmlformats.org/officeDocument/2006/relationships/hyperlink" Target="https://www.nps.gov/nr/travel/american_latino_heritage/Santa_Fe_National_Historic_Tra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ps.gov/safe/learn/historyculture/national-register-research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rttours.com/pages/sftraileast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santafetrailresearch.com/main-route/six-mile-creek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antafetrailresearch.com/main-route/six-mile-creek.html" TargetMode="Externa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4BA04-5E0D-47DC-B9E2-FC3E102CC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3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Pounds</dc:creator>
  <cp:keywords/>
  <dc:description/>
  <cp:lastModifiedBy>Corey Pounds</cp:lastModifiedBy>
  <cp:revision>3</cp:revision>
  <dcterms:created xsi:type="dcterms:W3CDTF">2018-11-11T02:19:00Z</dcterms:created>
  <dcterms:modified xsi:type="dcterms:W3CDTF">2018-11-14T01:52:00Z</dcterms:modified>
</cp:coreProperties>
</file>